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3A" w:rsidRPr="00475C1A" w:rsidRDefault="000E453A" w:rsidP="00475C1A">
      <w:pPr>
        <w:pStyle w:val="ConsPlusNormal"/>
        <w:ind w:firstLine="0"/>
        <w:jc w:val="both"/>
        <w:rPr>
          <w:sz w:val="24"/>
          <w:szCs w:val="24"/>
        </w:rPr>
      </w:pPr>
    </w:p>
    <w:p w:rsidR="00882E69" w:rsidRPr="00475C1A" w:rsidRDefault="000E453A" w:rsidP="00C917B6">
      <w:pPr>
        <w:pStyle w:val="ConsPlusNormal"/>
        <w:ind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                                                            </w:t>
      </w:r>
      <w:r w:rsidR="00475C1A">
        <w:rPr>
          <w:sz w:val="24"/>
          <w:szCs w:val="24"/>
        </w:rPr>
        <w:t xml:space="preserve">                           </w:t>
      </w:r>
    </w:p>
    <w:p w:rsidR="00882E69" w:rsidRPr="00475C1A" w:rsidRDefault="00882E69" w:rsidP="00C917B6">
      <w:pPr>
        <w:pStyle w:val="ConsPlusNormal"/>
        <w:ind w:firstLine="0"/>
        <w:jc w:val="both"/>
        <w:rPr>
          <w:sz w:val="24"/>
          <w:szCs w:val="24"/>
        </w:rPr>
      </w:pP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ПРИЛОЖЕНИЕ № 2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постановлением администрации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поселения</w:t>
      </w:r>
    </w:p>
    <w:p w:rsidR="00C917B6" w:rsidRPr="00475C1A" w:rsidRDefault="00C917B6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от </w:t>
      </w:r>
      <w:r w:rsidR="00475C1A">
        <w:rPr>
          <w:rFonts w:ascii="Arial" w:hAnsi="Arial" w:cs="Arial"/>
        </w:rPr>
        <w:t>19.03.2018</w:t>
      </w:r>
      <w:r w:rsidRPr="00475C1A">
        <w:rPr>
          <w:rFonts w:ascii="Arial" w:hAnsi="Arial" w:cs="Arial"/>
        </w:rPr>
        <w:t xml:space="preserve"> № </w:t>
      </w:r>
      <w:r w:rsidR="00475C1A">
        <w:rPr>
          <w:rFonts w:ascii="Arial" w:hAnsi="Arial" w:cs="Arial"/>
        </w:rPr>
        <w:t>36</w:t>
      </w:r>
    </w:p>
    <w:p w:rsidR="003B4FDE" w:rsidRPr="00475C1A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ОБРАЗЕЦ</w:t>
      </w:r>
    </w:p>
    <w:p w:rsidR="00C917B6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СЛУЖЕБНОГО УДОСТОВЕРЕНИЯ</w:t>
      </w:r>
    </w:p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 xml:space="preserve"> МУНИЦИПАЛЬНОГО СЛУЖАЩЕГО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b/>
          <w:sz w:val="24"/>
          <w:szCs w:val="24"/>
        </w:rPr>
        <w:t>Внешний разворот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sz w:val="24"/>
          <w:szCs w:val="24"/>
        </w:rPr>
        <w:t>19,5 см</w:t>
      </w:r>
    </w:p>
    <w:p w:rsidR="003B4FDE" w:rsidRPr="00475C1A" w:rsidRDefault="00810558" w:rsidP="00C917B6">
      <w:pPr>
        <w:pStyle w:val="ConsPlusNormal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26" type="#_x0000_t32" style="position:absolute;left:0;text-align:left;margin-left:-19.8pt;margin-top:8.8pt;width:477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">
            <v:stroke startarrow="block" endarrow="block"/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B4FDE" w:rsidRPr="00475C1A" w:rsidTr="00C917B6">
        <w:trPr>
          <w:trHeight w:val="32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Pr="00475C1A" w:rsidRDefault="003B4FDE" w:rsidP="00C917B6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CE416B" w:rsidRPr="00475C1A" w:rsidRDefault="00CE416B" w:rsidP="00C917B6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>УДОСТОВЕРЕНИЕ</w:t>
            </w:r>
          </w:p>
        </w:tc>
      </w:tr>
    </w:tbl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 xml:space="preserve"> </w:t>
      </w:r>
    </w:p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Внутренний разворот</w:t>
      </w:r>
    </w:p>
    <w:p w:rsidR="003B4FDE" w:rsidRPr="00475C1A" w:rsidRDefault="003B4FDE" w:rsidP="00C917B6">
      <w:pPr>
        <w:pStyle w:val="ConsPlusNormal"/>
        <w:ind w:firstLine="0"/>
        <w:jc w:val="center"/>
        <w:rPr>
          <w:sz w:val="24"/>
          <w:szCs w:val="24"/>
        </w:rPr>
      </w:pPr>
      <w:r w:rsidRPr="00475C1A">
        <w:rPr>
          <w:sz w:val="24"/>
          <w:szCs w:val="24"/>
        </w:rPr>
        <w:t>19,5 см</w:t>
      </w:r>
    </w:p>
    <w:p w:rsidR="003B4FDE" w:rsidRPr="00475C1A" w:rsidRDefault="00810558" w:rsidP="00C917B6">
      <w:pPr>
        <w:pStyle w:val="ConsPlusNormal"/>
        <w:ind w:firstLine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рямая со стрелкой 7" o:spid="_x0000_s1047" type="#_x0000_t32" style="position:absolute;left:0;text-align:left;margin-left:-19.8pt;margin-top:7.4pt;width:477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">
            <v:stroke startarrow="block" endarrow="block"/>
          </v:shape>
        </w:pic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B4FDE" w:rsidRPr="00475C1A" w:rsidTr="00C917B6">
        <w:trPr>
          <w:trHeight w:val="19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3B4FDE" w:rsidRPr="00475C1A" w:rsidRDefault="00810558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5" o:spid="_x0000_s1042" style="position:absolute;margin-left:134.85pt;margin-top:6.35pt;width:90pt;height:100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" fillcolor="yellow">
                  <v:textbox>
                    <w:txbxContent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есто 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ля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тографии</w:t>
                        </w: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(3х4)</w:t>
                        </w:r>
                      </w:p>
                      <w:p w:rsidR="003B4FDE" w:rsidRDefault="003B4FDE" w:rsidP="003B4FDE"/>
                    </w:txbxContent>
                  </v:textbox>
                </v: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6" o:spid="_x0000_s1028" style="position:absolute;margin-left:12.45pt;margin-top:6.35pt;width:90pt;height:90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" fillcolor="yellow">
                  <v:textbox>
                    <w:txbxContent>
                      <w:p w:rsidR="003B4FDE" w:rsidRDefault="003B4FDE" w:rsidP="003B4FDE">
                        <w:pPr>
                          <w:pStyle w:val="ConsPlusNormal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B4FDE" w:rsidRDefault="003B4FDE" w:rsidP="003B4FDE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ерб</w:t>
                        </w:r>
                      </w:p>
                      <w:p w:rsidR="003B4FDE" w:rsidRDefault="003B4FDE" w:rsidP="00C917B6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C917B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оздвиженского</w:t>
                        </w:r>
                      </w:p>
                      <w:p w:rsidR="00C917B6" w:rsidRDefault="00C917B6" w:rsidP="00C917B6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ельского</w:t>
                        </w:r>
                      </w:p>
                      <w:p w:rsidR="00C917B6" w:rsidRDefault="00C917B6" w:rsidP="00C917B6">
                        <w:pPr>
                          <w:pStyle w:val="ConsPlusNormal"/>
                          <w:ind w:left="-284" w:right="-201" w:firstLine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селения</w:t>
                        </w:r>
                      </w:p>
                      <w:p w:rsidR="003B4FDE" w:rsidRDefault="003B4FDE" w:rsidP="003B4FDE"/>
                    </w:txbxContent>
                  </v:textbox>
                </v:rect>
              </w:pict>
            </w: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color w:val="548DD4"/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 xml:space="preserve">                                    </w:t>
            </w:r>
            <w:r w:rsidRPr="00475C1A">
              <w:rPr>
                <w:b/>
                <w:color w:val="548DD4"/>
                <w:sz w:val="24"/>
                <w:szCs w:val="24"/>
              </w:rPr>
              <w:t>МП</w:t>
            </w: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3B4FDE" w:rsidRPr="00475C1A" w:rsidRDefault="00882E69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     </w:t>
            </w:r>
            <w:r w:rsidR="003B4FDE" w:rsidRPr="00475C1A">
              <w:rPr>
                <w:sz w:val="24"/>
                <w:szCs w:val="24"/>
              </w:rPr>
              <w:t>А</w:t>
            </w:r>
            <w:r w:rsidRPr="00475C1A">
              <w:rPr>
                <w:sz w:val="24"/>
                <w:szCs w:val="24"/>
              </w:rPr>
              <w:t>дминистрация</w:t>
            </w:r>
          </w:p>
          <w:p w:rsidR="003B4FDE" w:rsidRPr="00475C1A" w:rsidRDefault="00C917B6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     Воздвиженского</w:t>
            </w:r>
          </w:p>
          <w:p w:rsidR="003B4FDE" w:rsidRPr="00475C1A" w:rsidRDefault="00882E69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 </w:t>
            </w:r>
            <w:r w:rsidR="00C917B6" w:rsidRPr="00475C1A">
              <w:rPr>
                <w:sz w:val="24"/>
                <w:szCs w:val="24"/>
              </w:rPr>
              <w:t>сельского поселения</w:t>
            </w:r>
          </w:p>
          <w:p w:rsidR="00C917B6" w:rsidRPr="00475C1A" w:rsidRDefault="00475C1A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FDE" w:rsidRPr="00475C1A">
              <w:rPr>
                <w:sz w:val="24"/>
                <w:szCs w:val="24"/>
              </w:rPr>
              <w:t>Выдано «___» _______г.</w:t>
            </w:r>
          </w:p>
          <w:p w:rsidR="003B4FDE" w:rsidRPr="00475C1A" w:rsidRDefault="00882E69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 </w:t>
            </w:r>
            <w:r w:rsidR="003B4FDE" w:rsidRPr="00475C1A">
              <w:rPr>
                <w:sz w:val="24"/>
                <w:szCs w:val="24"/>
              </w:rPr>
              <w:t>Действительно до</w:t>
            </w:r>
            <w:r w:rsidR="00C917B6" w:rsidRPr="00475C1A">
              <w:rPr>
                <w:sz w:val="24"/>
                <w:szCs w:val="24"/>
              </w:rPr>
              <w:t xml:space="preserve"> </w:t>
            </w:r>
            <w:r w:rsidR="003B4FDE" w:rsidRPr="00475C1A">
              <w:rPr>
                <w:sz w:val="24"/>
                <w:szCs w:val="24"/>
              </w:rPr>
              <w:t>«___» _________г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C917B6" w:rsidRPr="00475C1A" w:rsidRDefault="00810558" w:rsidP="00C917B6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Прямая со стрелкой 2" o:spid="_x0000_s1044" type="#_x0000_t32" style="position:absolute;left:0;text-align:left;margin-left:245.1pt;margin-top:.85pt;width:0;height:179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">
                  <v:stroke startarrow="block" endarrow="block"/>
                </v:shape>
              </w:pic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>УДОСТОВЕРЕНИЕ № __</w:t>
            </w:r>
          </w:p>
          <w:p w:rsidR="003B4FDE" w:rsidRPr="00475C1A" w:rsidRDefault="00810558" w:rsidP="00C917B6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1" o:spid="_x0000_s1043" style="position:absolute;left:0;text-align:left;margin-left:245.85pt;margin-top:13.4pt;width:29.25pt;height:83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" strokecolor="white">
                  <v:textbox style="layout-flow:vertical">
                    <w:txbxContent>
                      <w:p w:rsidR="003B4FDE" w:rsidRDefault="003B4FDE" w:rsidP="003B4FDE">
                        <w:pPr>
                          <w:jc w:val="center"/>
                        </w:pPr>
                        <w:r>
                          <w:t>6,5 см</w:t>
                        </w:r>
                      </w:p>
                    </w:txbxContent>
                  </v:textbox>
                </v:rect>
              </w:pic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>ФАМИЛИЯ</w: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475C1A">
              <w:rPr>
                <w:b/>
                <w:sz w:val="24"/>
                <w:szCs w:val="24"/>
              </w:rPr>
              <w:t>Имя Отчество</w:t>
            </w:r>
          </w:p>
          <w:p w:rsidR="003B4FDE" w:rsidRPr="00475C1A" w:rsidRDefault="003B4FDE" w:rsidP="00C917B6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</w:p>
          <w:p w:rsidR="003B4FDE" w:rsidRPr="00475C1A" w:rsidRDefault="00C917B6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>н</w:t>
            </w:r>
            <w:r w:rsidR="003B4FDE" w:rsidRPr="00475C1A">
              <w:rPr>
                <w:sz w:val="24"/>
                <w:szCs w:val="24"/>
              </w:rPr>
              <w:t xml:space="preserve">аименование должности </w: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>муниципальной службы</w:t>
            </w:r>
          </w:p>
          <w:p w:rsidR="003B4FDE" w:rsidRPr="00475C1A" w:rsidRDefault="003B4FDE" w:rsidP="00C917B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Наименование </w:t>
            </w: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должности лица,                                         </w:t>
            </w:r>
          </w:p>
          <w:p w:rsidR="003B4FDE" w:rsidRPr="00475C1A" w:rsidRDefault="003B4FDE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75C1A">
              <w:rPr>
                <w:sz w:val="24"/>
                <w:szCs w:val="24"/>
              </w:rPr>
              <w:t xml:space="preserve">подписавшего </w:t>
            </w:r>
          </w:p>
          <w:p w:rsidR="003B4FDE" w:rsidRPr="00475C1A" w:rsidRDefault="00475C1A" w:rsidP="00C917B6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      </w:t>
            </w:r>
            <w:r w:rsidR="003B4FDE" w:rsidRPr="00475C1A">
              <w:rPr>
                <w:b/>
                <w:color w:val="548DD4"/>
                <w:sz w:val="24"/>
                <w:szCs w:val="24"/>
              </w:rPr>
              <w:t>МП</w:t>
            </w:r>
            <w:r w:rsidR="003B4FDE" w:rsidRPr="00475C1A">
              <w:rPr>
                <w:color w:val="548DD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3B4FDE" w:rsidRPr="00475C1A">
              <w:rPr>
                <w:sz w:val="24"/>
                <w:szCs w:val="24"/>
              </w:rPr>
              <w:t xml:space="preserve">И.О. Фамилия      </w:t>
            </w:r>
          </w:p>
        </w:tc>
      </w:tr>
    </w:tbl>
    <w:p w:rsidR="00C917B6" w:rsidRPr="00475C1A" w:rsidRDefault="00C917B6" w:rsidP="00C917B6">
      <w:pPr>
        <w:pStyle w:val="ConsPlusNormal"/>
        <w:ind w:firstLine="0"/>
        <w:rPr>
          <w:sz w:val="24"/>
          <w:szCs w:val="24"/>
        </w:rPr>
      </w:pPr>
    </w:p>
    <w:p w:rsidR="00475C1A" w:rsidRDefault="003B4FDE" w:rsidP="00882E69">
      <w:pPr>
        <w:pStyle w:val="ConsPlusNormal"/>
        <w:ind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Примечание: в образцах приведена не натуральная величина служебного удостоверения     </w:t>
      </w:r>
    </w:p>
    <w:p w:rsidR="00475C1A" w:rsidRDefault="00475C1A" w:rsidP="00882E69">
      <w:pPr>
        <w:pStyle w:val="ConsPlusNormal"/>
        <w:ind w:firstLine="0"/>
        <w:jc w:val="both"/>
        <w:rPr>
          <w:sz w:val="24"/>
          <w:szCs w:val="24"/>
        </w:rPr>
      </w:pPr>
    </w:p>
    <w:p w:rsidR="00475C1A" w:rsidRDefault="003B4FDE" w:rsidP="00882E69">
      <w:pPr>
        <w:pStyle w:val="ConsPlusNormal"/>
        <w:ind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              </w:t>
      </w:r>
    </w:p>
    <w:p w:rsidR="00882E69" w:rsidRPr="00475C1A" w:rsidRDefault="003B4FDE" w:rsidP="00882E69">
      <w:pPr>
        <w:pStyle w:val="ConsPlusNormal"/>
        <w:ind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882E69" w:rsidRPr="00475C1A">
        <w:rPr>
          <w:sz w:val="24"/>
          <w:szCs w:val="24"/>
        </w:rPr>
        <w:t xml:space="preserve">                            </w:t>
      </w:r>
    </w:p>
    <w:p w:rsidR="00882E69" w:rsidRPr="00475C1A" w:rsidRDefault="00882E69" w:rsidP="00475C1A">
      <w:pPr>
        <w:pStyle w:val="ConsPlusNormal"/>
        <w:ind w:left="709" w:firstLine="0"/>
        <w:rPr>
          <w:sz w:val="24"/>
          <w:szCs w:val="24"/>
        </w:rPr>
      </w:pPr>
      <w:r w:rsidRPr="00475C1A">
        <w:rPr>
          <w:sz w:val="24"/>
          <w:szCs w:val="24"/>
        </w:rPr>
        <w:t>ПРИЛОЖЕНИЕ № 3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постановлением администрации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>поселения</w:t>
      </w:r>
    </w:p>
    <w:p w:rsidR="00882E69" w:rsidRPr="00475C1A" w:rsidRDefault="00882E69" w:rsidP="00475C1A">
      <w:pPr>
        <w:ind w:left="709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от </w:t>
      </w:r>
      <w:r w:rsidR="00475C1A">
        <w:rPr>
          <w:rFonts w:ascii="Arial" w:hAnsi="Arial" w:cs="Arial"/>
        </w:rPr>
        <w:t xml:space="preserve">19.03.2018 </w:t>
      </w:r>
      <w:r w:rsidRPr="00475C1A">
        <w:rPr>
          <w:rFonts w:ascii="Arial" w:hAnsi="Arial" w:cs="Arial"/>
        </w:rPr>
        <w:t xml:space="preserve">№ </w:t>
      </w:r>
      <w:r w:rsidR="00475C1A">
        <w:rPr>
          <w:rFonts w:ascii="Arial" w:hAnsi="Arial" w:cs="Arial"/>
        </w:rPr>
        <w:t>36</w:t>
      </w:r>
    </w:p>
    <w:p w:rsidR="003B4FDE" w:rsidRPr="00475C1A" w:rsidRDefault="003B4FDE" w:rsidP="00475C1A">
      <w:pPr>
        <w:pStyle w:val="ConsPlusNormal"/>
        <w:ind w:left="709" w:firstLine="0"/>
        <w:jc w:val="center"/>
        <w:rPr>
          <w:sz w:val="24"/>
          <w:szCs w:val="24"/>
        </w:rPr>
      </w:pPr>
    </w:p>
    <w:p w:rsidR="003B4FDE" w:rsidRPr="00475C1A" w:rsidRDefault="003B4FDE" w:rsidP="00475C1A">
      <w:pPr>
        <w:pStyle w:val="ConsPlusNormal"/>
        <w:ind w:left="709" w:firstLine="0"/>
        <w:jc w:val="right"/>
        <w:rPr>
          <w:sz w:val="24"/>
          <w:szCs w:val="24"/>
        </w:rPr>
      </w:pPr>
    </w:p>
    <w:p w:rsidR="003B4FDE" w:rsidRPr="00475C1A" w:rsidRDefault="003B4FDE" w:rsidP="00475C1A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ОПИСАНИЕ</w:t>
      </w:r>
    </w:p>
    <w:p w:rsidR="003B4FDE" w:rsidRPr="00475C1A" w:rsidRDefault="003B4FDE" w:rsidP="00C917B6">
      <w:pPr>
        <w:pStyle w:val="ConsPlusNormal"/>
        <w:ind w:firstLine="0"/>
        <w:jc w:val="center"/>
        <w:rPr>
          <w:b/>
          <w:sz w:val="24"/>
          <w:szCs w:val="24"/>
        </w:rPr>
      </w:pPr>
      <w:r w:rsidRPr="00475C1A">
        <w:rPr>
          <w:b/>
          <w:sz w:val="24"/>
          <w:szCs w:val="24"/>
        </w:rPr>
        <w:t>служебного удостоверения муниципального служащего</w:t>
      </w:r>
    </w:p>
    <w:p w:rsidR="00AE1533" w:rsidRPr="00475C1A" w:rsidRDefault="00AE1533" w:rsidP="00C917B6">
      <w:pPr>
        <w:pStyle w:val="ConsPlusNormal"/>
        <w:ind w:firstLine="540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1. Обложка служебного удостоверения изготавливается из кожзаменителя </w:t>
      </w:r>
      <w:r w:rsidRPr="00475C1A">
        <w:rPr>
          <w:i/>
          <w:sz w:val="24"/>
          <w:szCs w:val="24"/>
        </w:rPr>
        <w:t xml:space="preserve">(или иного материала) </w:t>
      </w:r>
      <w:r w:rsidRPr="00475C1A">
        <w:rPr>
          <w:sz w:val="24"/>
          <w:szCs w:val="24"/>
        </w:rPr>
        <w:t>бордового цвета размером 19,5 x 6,5 см (в развернутом виде).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2. Служебное удостоверение представляет собой книжку в твердой обложке.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 Левая сторона внутреннего разворота служебного удостоверения: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3.1. В верхней левой части в цвете размещаются изображение герба </w:t>
      </w:r>
      <w:r w:rsidR="00882E69" w:rsidRPr="00475C1A">
        <w:rPr>
          <w:sz w:val="24"/>
          <w:szCs w:val="24"/>
        </w:rPr>
        <w:t xml:space="preserve">Воздвиженского сельского поселения, </w:t>
      </w:r>
      <w:r w:rsidRPr="00475C1A">
        <w:rPr>
          <w:sz w:val="24"/>
          <w:szCs w:val="24"/>
        </w:rPr>
        <w:t>ниже в три строки – слова «А</w:t>
      </w:r>
      <w:r w:rsidR="00882E69" w:rsidRPr="00475C1A">
        <w:rPr>
          <w:sz w:val="24"/>
          <w:szCs w:val="24"/>
        </w:rPr>
        <w:t xml:space="preserve">дминистрация </w:t>
      </w:r>
      <w:r w:rsidRPr="00475C1A">
        <w:rPr>
          <w:sz w:val="24"/>
          <w:szCs w:val="24"/>
        </w:rPr>
        <w:t xml:space="preserve"> </w:t>
      </w:r>
      <w:r w:rsidR="00882E69" w:rsidRPr="00475C1A">
        <w:rPr>
          <w:sz w:val="24"/>
          <w:szCs w:val="24"/>
        </w:rPr>
        <w:t>Воздвиженского сельского поселения</w:t>
      </w:r>
      <w:r w:rsidRPr="00475C1A">
        <w:rPr>
          <w:sz w:val="24"/>
          <w:szCs w:val="24"/>
        </w:rPr>
        <w:t>»;</w:t>
      </w:r>
    </w:p>
    <w:p w:rsidR="003B4FDE" w:rsidRPr="00475C1A" w:rsidRDefault="00CE416B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2</w:t>
      </w:r>
      <w:r w:rsidR="003B4FDE" w:rsidRPr="00475C1A">
        <w:rPr>
          <w:sz w:val="24"/>
          <w:szCs w:val="24"/>
        </w:rPr>
        <w:t>. В верхней правой части предусматривается место для фотографии муниципального служащего размером 3 x 4 см без уголка;</w:t>
      </w:r>
    </w:p>
    <w:p w:rsidR="003B4FDE" w:rsidRPr="00475C1A" w:rsidRDefault="00CE416B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3</w:t>
      </w:r>
      <w:r w:rsidR="003B4FDE" w:rsidRPr="00475C1A">
        <w:rPr>
          <w:sz w:val="24"/>
          <w:szCs w:val="24"/>
        </w:rPr>
        <w:t xml:space="preserve">. В нижней правой части печатаются слова «Выдано», справа – фактическая дата, на второй строке – слова «Действительно до», </w:t>
      </w:r>
      <w:r w:rsidR="00882E69" w:rsidRPr="00475C1A">
        <w:rPr>
          <w:sz w:val="24"/>
          <w:szCs w:val="24"/>
        </w:rPr>
        <w:t>справа</w:t>
      </w:r>
      <w:r w:rsidR="003B4FDE" w:rsidRPr="00475C1A">
        <w:rPr>
          <w:sz w:val="24"/>
          <w:szCs w:val="24"/>
        </w:rPr>
        <w:t xml:space="preserve"> – фактическая дата;</w:t>
      </w:r>
    </w:p>
    <w:p w:rsidR="00CE416B" w:rsidRPr="00475C1A" w:rsidRDefault="00CE416B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3.4</w:t>
      </w:r>
      <w:r w:rsidR="003B4FDE" w:rsidRPr="00475C1A">
        <w:rPr>
          <w:sz w:val="24"/>
          <w:szCs w:val="24"/>
        </w:rPr>
        <w:t>. Фотография муниципального служащего скрепля</w:t>
      </w:r>
      <w:r w:rsidR="00882E69" w:rsidRPr="00475C1A">
        <w:rPr>
          <w:sz w:val="24"/>
          <w:szCs w:val="24"/>
        </w:rPr>
        <w:t>ется оттиском гербовой печати  а</w:t>
      </w:r>
      <w:r w:rsidR="003B4FDE" w:rsidRPr="00475C1A">
        <w:rPr>
          <w:sz w:val="24"/>
          <w:szCs w:val="24"/>
        </w:rPr>
        <w:t xml:space="preserve">дминистрации </w:t>
      </w:r>
      <w:r w:rsidR="00882E69" w:rsidRPr="00475C1A">
        <w:rPr>
          <w:sz w:val="24"/>
          <w:szCs w:val="24"/>
        </w:rPr>
        <w:t>Воздвиженского сельского поселения</w:t>
      </w:r>
      <w:r w:rsidR="003B4FDE" w:rsidRPr="00475C1A">
        <w:rPr>
          <w:sz w:val="24"/>
          <w:szCs w:val="24"/>
        </w:rPr>
        <w:t xml:space="preserve"> мастикой синего цвета</w:t>
      </w:r>
      <w:r w:rsidRPr="00475C1A">
        <w:rPr>
          <w:sz w:val="24"/>
          <w:szCs w:val="24"/>
        </w:rPr>
        <w:t>.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 Правая сторона внутреннего разворота служебного удостоверения: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1. В верхней части по центру печатается слово «УДОСТОВЕРЕНИЕ» и указывается его порядковый номер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2. Ниже в две строки печатаются: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фамилия (прописными буквами)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имя и отчество (с прописной буквы)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3. Под ними печатается наименование должности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4.4. В нижней части слева печатается наименование должности лица, подписавшего служебное удостоверение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4.5. В нижней части по центру </w:t>
      </w:r>
      <w:r w:rsidRPr="00475C1A">
        <w:rPr>
          <w:i/>
          <w:sz w:val="24"/>
          <w:szCs w:val="24"/>
        </w:rPr>
        <w:t xml:space="preserve">(либо справа) </w:t>
      </w:r>
      <w:r w:rsidRPr="00475C1A">
        <w:rPr>
          <w:sz w:val="24"/>
          <w:szCs w:val="24"/>
        </w:rPr>
        <w:t>отводится место для подписи лица, подписавшего служебное удостоверение, и печатаются его инициалы и фамилия;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4.6. В нижней части по центру </w:t>
      </w:r>
      <w:r w:rsidRPr="00475C1A">
        <w:rPr>
          <w:i/>
          <w:sz w:val="24"/>
          <w:szCs w:val="24"/>
        </w:rPr>
        <w:t xml:space="preserve">(либо справа) </w:t>
      </w:r>
      <w:r w:rsidRPr="00475C1A">
        <w:rPr>
          <w:sz w:val="24"/>
          <w:szCs w:val="24"/>
        </w:rPr>
        <w:t xml:space="preserve">проставляется гербовая печать  </w:t>
      </w:r>
      <w:r w:rsidR="00882E69" w:rsidRPr="00475C1A">
        <w:rPr>
          <w:sz w:val="24"/>
          <w:szCs w:val="24"/>
        </w:rPr>
        <w:t>администрации Воздвиженского сельского поселения</w:t>
      </w:r>
      <w:r w:rsidRPr="00475C1A">
        <w:rPr>
          <w:sz w:val="24"/>
          <w:szCs w:val="24"/>
        </w:rPr>
        <w:t xml:space="preserve"> мастикой синего цвета, скрепляющая личную подпись и наименование должности лица, подписавшего служебное удостоверение.</w:t>
      </w:r>
    </w:p>
    <w:p w:rsidR="003B4FDE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5. На правой стороне внешнего разворота служебного удостоверения посередине печатаются слова «</w:t>
      </w:r>
      <w:r w:rsidR="006B7E16" w:rsidRPr="00475C1A">
        <w:rPr>
          <w:sz w:val="24"/>
          <w:szCs w:val="24"/>
        </w:rPr>
        <w:t>УДОСТОВЕРЕНИЕ</w:t>
      </w:r>
      <w:r w:rsidRPr="00475C1A">
        <w:rPr>
          <w:sz w:val="24"/>
          <w:szCs w:val="24"/>
        </w:rPr>
        <w:t>».</w:t>
      </w:r>
    </w:p>
    <w:p w:rsidR="00E5135D" w:rsidRPr="00475C1A" w:rsidRDefault="00E5135D" w:rsidP="00C917B6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3B4FDE" w:rsidRPr="00475C1A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AE1533" w:rsidRPr="00475C1A" w:rsidRDefault="00AE1533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Начальник общего отдела</w:t>
      </w: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администрации Воздвиженского</w:t>
      </w:r>
    </w:p>
    <w:p w:rsid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сельского поселения                                                                            </w:t>
      </w: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А.С. Скисова</w:t>
      </w:r>
    </w:p>
    <w:p w:rsidR="003B4FDE" w:rsidRPr="00475C1A" w:rsidRDefault="003B4FDE" w:rsidP="00C917B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F67F6" w:rsidRPr="00475C1A" w:rsidRDefault="005F67F6" w:rsidP="00C917B6">
      <w:pPr>
        <w:pStyle w:val="ConsPlusNormal"/>
        <w:ind w:firstLine="0"/>
        <w:jc w:val="center"/>
        <w:rPr>
          <w:sz w:val="24"/>
          <w:szCs w:val="24"/>
        </w:rPr>
      </w:pPr>
    </w:p>
    <w:p w:rsidR="00AE1533" w:rsidRPr="00475C1A" w:rsidRDefault="003B4FDE" w:rsidP="00475C1A">
      <w:pPr>
        <w:pStyle w:val="ConsPlusNormal"/>
        <w:ind w:firstLine="0"/>
        <w:rPr>
          <w:sz w:val="24"/>
          <w:szCs w:val="24"/>
        </w:rPr>
      </w:pPr>
      <w:r w:rsidRPr="00475C1A">
        <w:rPr>
          <w:sz w:val="24"/>
          <w:szCs w:val="24"/>
        </w:rPr>
        <w:t xml:space="preserve">                                                               </w:t>
      </w:r>
    </w:p>
    <w:p w:rsidR="00AE1533" w:rsidRPr="00475C1A" w:rsidRDefault="00AE1533" w:rsidP="00475C1A">
      <w:pPr>
        <w:pStyle w:val="ConsPlusNormal"/>
        <w:ind w:left="567" w:firstLine="0"/>
        <w:rPr>
          <w:sz w:val="24"/>
          <w:szCs w:val="24"/>
        </w:rPr>
      </w:pPr>
      <w:r w:rsidRPr="00475C1A">
        <w:rPr>
          <w:sz w:val="24"/>
          <w:szCs w:val="24"/>
        </w:rPr>
        <w:lastRenderedPageBreak/>
        <w:t>ПРИЛОЖЕНИЕ № 4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постановлением администрации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поселения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от</w:t>
      </w:r>
      <w:r w:rsidR="00475C1A">
        <w:rPr>
          <w:rFonts w:ascii="Arial" w:hAnsi="Arial" w:cs="Arial"/>
        </w:rPr>
        <w:t xml:space="preserve"> 19.03.2018 </w:t>
      </w:r>
      <w:r w:rsidRPr="00475C1A">
        <w:rPr>
          <w:rFonts w:ascii="Arial" w:hAnsi="Arial" w:cs="Arial"/>
        </w:rPr>
        <w:t xml:space="preserve">№ </w:t>
      </w:r>
      <w:r w:rsidR="00475C1A">
        <w:rPr>
          <w:rFonts w:ascii="Arial" w:hAnsi="Arial" w:cs="Arial"/>
        </w:rPr>
        <w:t>36</w:t>
      </w:r>
    </w:p>
    <w:p w:rsidR="003B4FDE" w:rsidRPr="00475C1A" w:rsidRDefault="003B4FDE" w:rsidP="00AE1533">
      <w:pPr>
        <w:pStyle w:val="ConsPlusNormal"/>
        <w:ind w:firstLine="0"/>
        <w:jc w:val="center"/>
        <w:rPr>
          <w:sz w:val="24"/>
          <w:szCs w:val="24"/>
        </w:rPr>
      </w:pPr>
    </w:p>
    <w:p w:rsidR="003B4FDE" w:rsidRPr="00475C1A" w:rsidRDefault="003B4FDE" w:rsidP="00C917B6">
      <w:pPr>
        <w:rPr>
          <w:rFonts w:ascii="Arial" w:hAnsi="Arial" w:cs="Arial"/>
        </w:rPr>
      </w:pPr>
    </w:p>
    <w:p w:rsidR="003B4FDE" w:rsidRPr="00475C1A" w:rsidRDefault="003B4FDE" w:rsidP="00C917B6">
      <w:pPr>
        <w:jc w:val="center"/>
        <w:rPr>
          <w:rFonts w:ascii="Arial" w:hAnsi="Arial" w:cs="Arial"/>
          <w:b/>
        </w:rPr>
      </w:pPr>
      <w:r w:rsidRPr="00475C1A">
        <w:rPr>
          <w:rFonts w:ascii="Arial" w:hAnsi="Arial" w:cs="Arial"/>
          <w:b/>
        </w:rPr>
        <w:t>ФОРМА</w:t>
      </w:r>
    </w:p>
    <w:p w:rsidR="00AE1533" w:rsidRPr="00475C1A" w:rsidRDefault="003B4FDE" w:rsidP="00C917B6">
      <w:pPr>
        <w:jc w:val="center"/>
        <w:rPr>
          <w:rFonts w:ascii="Arial" w:hAnsi="Arial" w:cs="Arial"/>
          <w:b/>
        </w:rPr>
      </w:pPr>
      <w:r w:rsidRPr="00475C1A">
        <w:rPr>
          <w:rFonts w:ascii="Arial" w:hAnsi="Arial" w:cs="Arial"/>
          <w:b/>
        </w:rPr>
        <w:t xml:space="preserve">журнала учета и выдачи служебных удостоверений </w:t>
      </w:r>
    </w:p>
    <w:p w:rsidR="003B4FDE" w:rsidRPr="00475C1A" w:rsidRDefault="003B4FDE" w:rsidP="00C917B6">
      <w:pPr>
        <w:jc w:val="center"/>
        <w:rPr>
          <w:rFonts w:ascii="Arial" w:hAnsi="Arial" w:cs="Arial"/>
          <w:b/>
        </w:rPr>
      </w:pPr>
      <w:r w:rsidRPr="00475C1A">
        <w:rPr>
          <w:rFonts w:ascii="Arial" w:hAnsi="Arial" w:cs="Arial"/>
          <w:b/>
        </w:rPr>
        <w:t>муниципальных служащих</w:t>
      </w:r>
    </w:p>
    <w:p w:rsidR="003B4FDE" w:rsidRPr="00475C1A" w:rsidRDefault="003B4FDE" w:rsidP="00C917B6">
      <w:pPr>
        <w:rPr>
          <w:rFonts w:ascii="Arial" w:hAnsi="Arial" w:cs="Arial"/>
        </w:rPr>
      </w:pPr>
    </w:p>
    <w:tbl>
      <w:tblPr>
        <w:tblW w:w="10895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"/>
        <w:gridCol w:w="1979"/>
        <w:gridCol w:w="1892"/>
        <w:gridCol w:w="1333"/>
        <w:gridCol w:w="1889"/>
        <w:gridCol w:w="1513"/>
        <w:gridCol w:w="1822"/>
      </w:tblGrid>
      <w:tr w:rsidR="003B4FDE" w:rsidRPr="00475C1A" w:rsidTr="00475C1A">
        <w:trPr>
          <w:trHeight w:val="60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№</w:t>
            </w:r>
            <w:r w:rsidRPr="00475C1A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Фамилия,</w:t>
            </w:r>
            <w:r w:rsidRPr="00475C1A">
              <w:rPr>
                <w:rFonts w:ascii="Arial" w:hAnsi="Arial" w:cs="Arial"/>
              </w:rPr>
              <w:br/>
              <w:t xml:space="preserve">имя,  </w:t>
            </w:r>
            <w:r w:rsidRPr="00475C1A">
              <w:rPr>
                <w:rFonts w:ascii="Arial" w:hAnsi="Arial" w:cs="Arial"/>
              </w:rPr>
              <w:br/>
              <w:t>отчество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муниципального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служащего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Замещаемая должность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муниципальной службы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 xml:space="preserve">Номер    </w:t>
            </w:r>
            <w:r w:rsidRPr="00475C1A">
              <w:rPr>
                <w:rFonts w:ascii="Arial" w:hAnsi="Arial" w:cs="Arial"/>
              </w:rPr>
              <w:br/>
              <w:t xml:space="preserve">выданного  </w:t>
            </w:r>
            <w:r w:rsidRPr="00475C1A">
              <w:rPr>
                <w:rFonts w:ascii="Arial" w:hAnsi="Arial" w:cs="Arial"/>
              </w:rPr>
              <w:br/>
              <w:t>удостоверения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Дата выдачи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удостоверения,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подпись о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получении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удостовер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Дата и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причины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возврата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(замены)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удостоверения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№ и дата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акта об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уничтожении</w:t>
            </w:r>
          </w:p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удостоверения</w:t>
            </w:r>
          </w:p>
        </w:tc>
      </w:tr>
      <w:tr w:rsidR="003B4FDE" w:rsidRPr="00475C1A" w:rsidTr="00475C1A">
        <w:trPr>
          <w:trHeight w:val="127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5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FDE" w:rsidRPr="00475C1A" w:rsidRDefault="003B4FDE" w:rsidP="00C917B6">
            <w:pPr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7</w:t>
            </w:r>
          </w:p>
        </w:tc>
      </w:tr>
    </w:tbl>
    <w:p w:rsidR="003B4FDE" w:rsidRDefault="003B4FDE" w:rsidP="00C917B6">
      <w:pPr>
        <w:rPr>
          <w:rFonts w:ascii="Arial" w:hAnsi="Arial" w:cs="Arial"/>
        </w:rPr>
      </w:pPr>
    </w:p>
    <w:p w:rsidR="00475C1A" w:rsidRPr="00475C1A" w:rsidRDefault="00475C1A" w:rsidP="00C917B6">
      <w:pPr>
        <w:rPr>
          <w:rFonts w:ascii="Arial" w:hAnsi="Arial" w:cs="Arial"/>
        </w:rPr>
      </w:pPr>
    </w:p>
    <w:p w:rsidR="003B4FDE" w:rsidRPr="00475C1A" w:rsidRDefault="003B4FDE" w:rsidP="00AE1533">
      <w:pPr>
        <w:pStyle w:val="ConsPlusNormal"/>
        <w:ind w:firstLine="0"/>
        <w:rPr>
          <w:sz w:val="24"/>
          <w:szCs w:val="24"/>
        </w:rPr>
      </w:pP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Начальник общего отдела</w:t>
      </w: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администрации Воздвиженского</w:t>
      </w:r>
    </w:p>
    <w:p w:rsid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 xml:space="preserve">сельского поселения                                                                           </w:t>
      </w:r>
    </w:p>
    <w:p w:rsidR="00AE1533" w:rsidRPr="00475C1A" w:rsidRDefault="00AE1533" w:rsidP="00475C1A">
      <w:pPr>
        <w:pStyle w:val="ConsPlusNormal"/>
        <w:ind w:left="567" w:firstLine="0"/>
        <w:jc w:val="both"/>
        <w:rPr>
          <w:sz w:val="24"/>
          <w:szCs w:val="24"/>
        </w:rPr>
      </w:pPr>
      <w:r w:rsidRPr="00475C1A">
        <w:rPr>
          <w:sz w:val="24"/>
          <w:szCs w:val="24"/>
        </w:rPr>
        <w:t>А.С. Скисова</w:t>
      </w:r>
    </w:p>
    <w:p w:rsidR="003B4FDE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475C1A" w:rsidRPr="00475C1A" w:rsidRDefault="00475C1A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AE1533" w:rsidRPr="00475C1A" w:rsidRDefault="00AE1533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AE1533" w:rsidRPr="00475C1A" w:rsidRDefault="00AE1533" w:rsidP="00475C1A">
      <w:pPr>
        <w:pStyle w:val="ConsPlusNormal"/>
        <w:ind w:left="567" w:firstLine="0"/>
        <w:rPr>
          <w:sz w:val="24"/>
          <w:szCs w:val="24"/>
        </w:rPr>
      </w:pPr>
      <w:r w:rsidRPr="00475C1A">
        <w:rPr>
          <w:sz w:val="24"/>
          <w:szCs w:val="24"/>
        </w:rPr>
        <w:t>ПРИЛОЖЕНИЕ № 5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УТВЕРЖДЕНО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постановлением администрации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Воздвиженского сельского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>поселения</w:t>
      </w:r>
    </w:p>
    <w:p w:rsidR="00AE1533" w:rsidRPr="00475C1A" w:rsidRDefault="00AE1533" w:rsidP="00475C1A">
      <w:pPr>
        <w:ind w:left="567"/>
        <w:rPr>
          <w:rFonts w:ascii="Arial" w:hAnsi="Arial" w:cs="Arial"/>
        </w:rPr>
      </w:pPr>
      <w:r w:rsidRPr="00475C1A">
        <w:rPr>
          <w:rFonts w:ascii="Arial" w:hAnsi="Arial" w:cs="Arial"/>
        </w:rPr>
        <w:t xml:space="preserve">от </w:t>
      </w:r>
      <w:r w:rsidR="00475C1A">
        <w:rPr>
          <w:rFonts w:ascii="Arial" w:hAnsi="Arial" w:cs="Arial"/>
        </w:rPr>
        <w:t>19.03.2018</w:t>
      </w:r>
      <w:r w:rsidRPr="00475C1A">
        <w:rPr>
          <w:rFonts w:ascii="Arial" w:hAnsi="Arial" w:cs="Arial"/>
        </w:rPr>
        <w:t xml:space="preserve"> № </w:t>
      </w:r>
      <w:r w:rsidR="00475C1A">
        <w:rPr>
          <w:rFonts w:ascii="Arial" w:hAnsi="Arial" w:cs="Arial"/>
        </w:rPr>
        <w:t>36</w:t>
      </w:r>
    </w:p>
    <w:p w:rsidR="003B4FDE" w:rsidRPr="00475C1A" w:rsidRDefault="003B4FDE" w:rsidP="00C917B6">
      <w:pPr>
        <w:pStyle w:val="ConsPlusNormal"/>
        <w:ind w:firstLine="0"/>
        <w:jc w:val="right"/>
        <w:rPr>
          <w:sz w:val="24"/>
          <w:szCs w:val="24"/>
        </w:rPr>
      </w:pPr>
    </w:p>
    <w:p w:rsidR="003B4FDE" w:rsidRPr="00475C1A" w:rsidRDefault="003B4FDE" w:rsidP="00C917B6">
      <w:pPr>
        <w:pStyle w:val="ConsPlusNormal"/>
        <w:jc w:val="right"/>
        <w:rPr>
          <w:sz w:val="24"/>
          <w:szCs w:val="24"/>
        </w:rPr>
      </w:pPr>
    </w:p>
    <w:p w:rsidR="003B4FDE" w:rsidRPr="00475C1A" w:rsidRDefault="003B4FDE" w:rsidP="00C917B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" w:name="Par371"/>
      <w:bookmarkEnd w:id="1"/>
      <w:r w:rsidRPr="00475C1A">
        <w:rPr>
          <w:rFonts w:ascii="Arial" w:hAnsi="Arial" w:cs="Arial"/>
          <w:b/>
          <w:sz w:val="24"/>
          <w:szCs w:val="24"/>
        </w:rPr>
        <w:t>АКТ</w:t>
      </w:r>
    </w:p>
    <w:p w:rsidR="003B4FDE" w:rsidRPr="00475C1A" w:rsidRDefault="003B4FDE" w:rsidP="00C917B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75C1A">
        <w:rPr>
          <w:rFonts w:ascii="Arial" w:hAnsi="Arial" w:cs="Arial"/>
          <w:b/>
          <w:sz w:val="24"/>
          <w:szCs w:val="24"/>
        </w:rPr>
        <w:t>об уничтожении служебных удостоверений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«___» _____________ 20___ г.                                                              № 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Комиссия в составе председателя __________________________________</w:t>
      </w:r>
      <w:r w:rsidR="00475C1A">
        <w:rPr>
          <w:rFonts w:ascii="Arial" w:hAnsi="Arial" w:cs="Arial"/>
          <w:sz w:val="24"/>
          <w:szCs w:val="24"/>
        </w:rPr>
        <w:t>____</w:t>
      </w:r>
      <w:r w:rsidRPr="00475C1A">
        <w:rPr>
          <w:rFonts w:ascii="Arial" w:hAnsi="Arial" w:cs="Arial"/>
          <w:sz w:val="24"/>
          <w:szCs w:val="24"/>
        </w:rPr>
        <w:t>___,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AE1533" w:rsidRPr="00475C1A">
        <w:rPr>
          <w:rFonts w:ascii="Arial" w:hAnsi="Arial" w:cs="Arial"/>
          <w:sz w:val="24"/>
          <w:szCs w:val="24"/>
        </w:rPr>
        <w:t xml:space="preserve">              </w:t>
      </w:r>
      <w:r w:rsidRPr="00475C1A">
        <w:rPr>
          <w:rFonts w:ascii="Arial" w:hAnsi="Arial" w:cs="Arial"/>
          <w:sz w:val="24"/>
          <w:szCs w:val="24"/>
        </w:rPr>
        <w:t>(фамилия, имя, отчество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членов комиссии 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             (фамилия, имя, отчество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_________________________________________________________</w:t>
      </w:r>
      <w:r w:rsidR="00475C1A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__</w:t>
      </w:r>
    </w:p>
    <w:p w:rsidR="003B4FDE" w:rsidRPr="00475C1A" w:rsidRDefault="003B4FDE" w:rsidP="00C917B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lastRenderedPageBreak/>
        <w:t>составила   настоящий   акт  об   уничтоже</w:t>
      </w:r>
      <w:r w:rsidR="005F67F6" w:rsidRPr="00475C1A">
        <w:rPr>
          <w:rFonts w:ascii="Arial" w:hAnsi="Arial" w:cs="Arial"/>
          <w:sz w:val="24"/>
          <w:szCs w:val="24"/>
        </w:rPr>
        <w:t>нии  служебных удостоверений в а</w:t>
      </w:r>
      <w:r w:rsidRPr="00475C1A">
        <w:rPr>
          <w:rFonts w:ascii="Arial" w:hAnsi="Arial" w:cs="Arial"/>
          <w:sz w:val="24"/>
          <w:szCs w:val="24"/>
        </w:rPr>
        <w:t xml:space="preserve">дминистрации </w:t>
      </w:r>
      <w:r w:rsidR="00AE1533" w:rsidRPr="00475C1A">
        <w:rPr>
          <w:rFonts w:ascii="Arial" w:hAnsi="Arial" w:cs="Arial"/>
          <w:sz w:val="24"/>
          <w:szCs w:val="24"/>
        </w:rPr>
        <w:t>Воздвиженского сельского поселения</w:t>
      </w:r>
    </w:p>
    <w:p w:rsidR="003B4FDE" w:rsidRPr="00475C1A" w:rsidRDefault="003B4FDE" w:rsidP="00C917B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39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041"/>
        <w:gridCol w:w="4483"/>
        <w:gridCol w:w="2406"/>
      </w:tblGrid>
      <w:tr w:rsidR="003B4FDE" w:rsidRPr="00475C1A" w:rsidTr="00AE1533">
        <w:trPr>
          <w:trHeight w:val="8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№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п/п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Номер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служебного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удостоверения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Наименование должности, фамилия, имя, отчество лица,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которому было выдано служебное удостоверение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Причина</w:t>
            </w:r>
          </w:p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уничтожения</w:t>
            </w:r>
          </w:p>
        </w:tc>
      </w:tr>
      <w:tr w:rsidR="003B4FDE" w:rsidRPr="00475C1A" w:rsidTr="00AE153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1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2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3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FDE" w:rsidRPr="00475C1A" w:rsidRDefault="003B4FDE" w:rsidP="00C91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C1A">
              <w:rPr>
                <w:rFonts w:ascii="Arial" w:hAnsi="Arial" w:cs="Arial"/>
              </w:rPr>
              <w:t>4</w:t>
            </w:r>
          </w:p>
        </w:tc>
      </w:tr>
    </w:tbl>
    <w:p w:rsidR="003B4FDE" w:rsidRPr="00475C1A" w:rsidRDefault="003B4FDE" w:rsidP="00AE1533">
      <w:pPr>
        <w:pStyle w:val="ConsPlusNormal"/>
        <w:ind w:firstLine="0"/>
        <w:jc w:val="both"/>
        <w:rPr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Всего подлежат уничтожению ______________ служебных удостоверений.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AE1533" w:rsidRPr="00475C1A">
        <w:rPr>
          <w:rFonts w:ascii="Arial" w:hAnsi="Arial" w:cs="Arial"/>
          <w:sz w:val="24"/>
          <w:szCs w:val="24"/>
        </w:rPr>
        <w:t xml:space="preserve">              </w:t>
      </w:r>
      <w:r w:rsidRPr="00475C1A">
        <w:rPr>
          <w:rFonts w:ascii="Arial" w:hAnsi="Arial" w:cs="Arial"/>
          <w:sz w:val="24"/>
          <w:szCs w:val="24"/>
        </w:rPr>
        <w:t xml:space="preserve"> (количество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Председатель комиссии      _________________________________</w:t>
      </w:r>
      <w:r w:rsidR="00E5135D">
        <w:rPr>
          <w:rFonts w:ascii="Arial" w:hAnsi="Arial" w:cs="Arial"/>
          <w:sz w:val="24"/>
          <w:szCs w:val="24"/>
        </w:rPr>
        <w:t>_</w:t>
      </w:r>
      <w:r w:rsidRPr="00475C1A">
        <w:rPr>
          <w:rFonts w:ascii="Arial" w:hAnsi="Arial" w:cs="Arial"/>
          <w:sz w:val="24"/>
          <w:szCs w:val="24"/>
        </w:rPr>
        <w:t>__</w:t>
      </w:r>
      <w:r w:rsidR="00E5135D">
        <w:rPr>
          <w:rFonts w:ascii="Arial" w:hAnsi="Arial" w:cs="Arial"/>
          <w:sz w:val="24"/>
          <w:szCs w:val="24"/>
        </w:rPr>
        <w:t>____</w:t>
      </w:r>
      <w:r w:rsidRPr="00475C1A">
        <w:rPr>
          <w:rFonts w:ascii="Arial" w:hAnsi="Arial" w:cs="Arial"/>
          <w:sz w:val="24"/>
          <w:szCs w:val="24"/>
        </w:rPr>
        <w:t>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(подпись, инициалы, фамилия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Члены комиссии:       __________________________________</w:t>
      </w:r>
      <w:r w:rsidR="00E5135D">
        <w:rPr>
          <w:rFonts w:ascii="Arial" w:hAnsi="Arial" w:cs="Arial"/>
          <w:sz w:val="24"/>
          <w:szCs w:val="24"/>
        </w:rPr>
        <w:t>______</w:t>
      </w:r>
      <w:r w:rsidRPr="00475C1A">
        <w:rPr>
          <w:rFonts w:ascii="Arial" w:hAnsi="Arial" w:cs="Arial"/>
          <w:sz w:val="24"/>
          <w:szCs w:val="24"/>
        </w:rPr>
        <w:t>______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E1533" w:rsidRPr="00475C1A">
        <w:rPr>
          <w:rFonts w:ascii="Arial" w:hAnsi="Arial" w:cs="Arial"/>
          <w:sz w:val="24"/>
          <w:szCs w:val="24"/>
        </w:rPr>
        <w:t xml:space="preserve">                    </w:t>
      </w:r>
      <w:r w:rsidRPr="00475C1A">
        <w:rPr>
          <w:rFonts w:ascii="Arial" w:hAnsi="Arial" w:cs="Arial"/>
          <w:sz w:val="24"/>
          <w:szCs w:val="24"/>
        </w:rPr>
        <w:t xml:space="preserve"> </w:t>
      </w:r>
      <w:r w:rsidR="00AE1533" w:rsidRPr="00475C1A">
        <w:rPr>
          <w:rFonts w:ascii="Arial" w:hAnsi="Arial" w:cs="Arial"/>
          <w:sz w:val="24"/>
          <w:szCs w:val="24"/>
        </w:rPr>
        <w:t xml:space="preserve"> </w:t>
      </w:r>
      <w:r w:rsidRPr="00475C1A">
        <w:rPr>
          <w:rFonts w:ascii="Arial" w:hAnsi="Arial" w:cs="Arial"/>
          <w:sz w:val="24"/>
          <w:szCs w:val="24"/>
        </w:rPr>
        <w:t xml:space="preserve"> (подпись, инициалы, фамилия)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     ___________________________________</w:t>
      </w:r>
      <w:r w:rsidR="00E5135D">
        <w:rPr>
          <w:rFonts w:ascii="Arial" w:hAnsi="Arial" w:cs="Arial"/>
          <w:sz w:val="24"/>
          <w:szCs w:val="24"/>
        </w:rPr>
        <w:t>_____</w:t>
      </w:r>
      <w:r w:rsidRPr="00475C1A">
        <w:rPr>
          <w:rFonts w:ascii="Arial" w:hAnsi="Arial" w:cs="Arial"/>
          <w:sz w:val="24"/>
          <w:szCs w:val="24"/>
        </w:rPr>
        <w:t>_____________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3B4FDE" w:rsidRPr="00475C1A" w:rsidRDefault="003B4FDE" w:rsidP="00C917B6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«___»  _____________ 20___ г.</w:t>
      </w:r>
    </w:p>
    <w:p w:rsidR="00E046EB" w:rsidRPr="00475C1A" w:rsidRDefault="003B4FDE" w:rsidP="00AE1533">
      <w:pPr>
        <w:pStyle w:val="ConsPlusNonformat"/>
        <w:rPr>
          <w:rFonts w:ascii="Arial" w:hAnsi="Arial" w:cs="Arial"/>
          <w:sz w:val="24"/>
          <w:szCs w:val="24"/>
        </w:rPr>
      </w:pPr>
      <w:r w:rsidRPr="00475C1A">
        <w:rPr>
          <w:rFonts w:ascii="Arial" w:hAnsi="Arial" w:cs="Arial"/>
          <w:sz w:val="24"/>
          <w:szCs w:val="24"/>
        </w:rPr>
        <w:t>М.П.</w:t>
      </w:r>
      <w:r w:rsidR="005F67F6" w:rsidRPr="00475C1A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</w:p>
    <w:sectPr w:rsidR="00E046EB" w:rsidRPr="00475C1A" w:rsidSect="00C91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795"/>
    <w:multiLevelType w:val="hybridMultilevel"/>
    <w:tmpl w:val="57AE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3B4FDE"/>
    <w:rsid w:val="00051C18"/>
    <w:rsid w:val="00060CFB"/>
    <w:rsid w:val="000A1D95"/>
    <w:rsid w:val="000E453A"/>
    <w:rsid w:val="001A6CB4"/>
    <w:rsid w:val="002E4B72"/>
    <w:rsid w:val="00376CFB"/>
    <w:rsid w:val="00386A66"/>
    <w:rsid w:val="003B4FDE"/>
    <w:rsid w:val="003F614A"/>
    <w:rsid w:val="00424257"/>
    <w:rsid w:val="00475C1A"/>
    <w:rsid w:val="00541987"/>
    <w:rsid w:val="00557B95"/>
    <w:rsid w:val="005F67F6"/>
    <w:rsid w:val="006437B5"/>
    <w:rsid w:val="006B7E16"/>
    <w:rsid w:val="0078592D"/>
    <w:rsid w:val="007B47C8"/>
    <w:rsid w:val="00810558"/>
    <w:rsid w:val="00882E69"/>
    <w:rsid w:val="008E4F26"/>
    <w:rsid w:val="008E752E"/>
    <w:rsid w:val="0096474C"/>
    <w:rsid w:val="00AE1533"/>
    <w:rsid w:val="00B3321C"/>
    <w:rsid w:val="00B4263F"/>
    <w:rsid w:val="00C917B6"/>
    <w:rsid w:val="00CE416B"/>
    <w:rsid w:val="00D04AEB"/>
    <w:rsid w:val="00D144C0"/>
    <w:rsid w:val="00D22134"/>
    <w:rsid w:val="00DB3409"/>
    <w:rsid w:val="00E046EB"/>
    <w:rsid w:val="00E5135D"/>
    <w:rsid w:val="00E97936"/>
    <w:rsid w:val="00EB00C3"/>
    <w:rsid w:val="00ED2AE5"/>
    <w:rsid w:val="00F7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Прямая со стрелкой 11"/>
        <o:r id="V:Rule5" type="connector" idref="#Прямая со стрелкой 2"/>
        <o:r id="V:Rule6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F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B4FD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justppt">
    <w:name w:val="justppt"/>
    <w:basedOn w:val="a"/>
    <w:rsid w:val="003B4F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683E-D5E7-47D0-B3CA-D889BE2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ovred</cp:lastModifiedBy>
  <cp:revision>2</cp:revision>
  <cp:lastPrinted>2015-03-03T07:38:00Z</cp:lastPrinted>
  <dcterms:created xsi:type="dcterms:W3CDTF">2018-04-04T08:06:00Z</dcterms:created>
  <dcterms:modified xsi:type="dcterms:W3CDTF">2018-04-04T08:06:00Z</dcterms:modified>
</cp:coreProperties>
</file>